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71" w:rsidRPr="00096458" w:rsidRDefault="00726471" w:rsidP="002137DA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6471" w:rsidRPr="00096458" w:rsidRDefault="00726471" w:rsidP="002137DA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027C98" w:rsidRPr="00096458" w:rsidRDefault="00027C98" w:rsidP="002137DA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096458">
        <w:rPr>
          <w:rFonts w:ascii="Arial" w:hAnsi="Arial" w:cs="Arial"/>
          <w:b/>
          <w:sz w:val="20"/>
          <w:szCs w:val="20"/>
        </w:rPr>
        <w:t>CONTRATO DE FORNECIMENTO DE ALIMENTOS</w:t>
      </w:r>
      <w:r w:rsidR="005F24E8" w:rsidRPr="00096458">
        <w:rPr>
          <w:rFonts w:ascii="Arial" w:hAnsi="Arial" w:cs="Arial"/>
          <w:b/>
          <w:sz w:val="20"/>
          <w:szCs w:val="20"/>
        </w:rPr>
        <w:t xml:space="preserve"> PARA A CRECHE MUNICIPAL, </w:t>
      </w:r>
      <w:r w:rsidRPr="00096458">
        <w:rPr>
          <w:rFonts w:ascii="Arial" w:hAnsi="Arial" w:cs="Arial"/>
          <w:b/>
          <w:sz w:val="20"/>
          <w:szCs w:val="20"/>
        </w:rPr>
        <w:t>E</w:t>
      </w:r>
      <w:r w:rsidR="00CE41C0" w:rsidRPr="00096458">
        <w:rPr>
          <w:rFonts w:ascii="Arial" w:hAnsi="Arial" w:cs="Arial"/>
          <w:b/>
          <w:sz w:val="20"/>
          <w:szCs w:val="20"/>
        </w:rPr>
        <w:t xml:space="preserve">SCOLAS MUNICIPAIS </w:t>
      </w:r>
      <w:r w:rsidR="00C5417E" w:rsidRPr="00096458">
        <w:rPr>
          <w:rFonts w:ascii="Arial" w:hAnsi="Arial" w:cs="Arial"/>
          <w:b/>
          <w:sz w:val="20"/>
          <w:szCs w:val="20"/>
        </w:rPr>
        <w:t xml:space="preserve">e CRAS, </w:t>
      </w:r>
      <w:r w:rsidR="00830D90" w:rsidRPr="00096458">
        <w:rPr>
          <w:rFonts w:ascii="Arial" w:hAnsi="Arial" w:cs="Arial"/>
          <w:b/>
          <w:sz w:val="20"/>
          <w:szCs w:val="20"/>
        </w:rPr>
        <w:t xml:space="preserve">Nº </w:t>
      </w:r>
      <w:r w:rsidR="00C5417E" w:rsidRPr="00096458">
        <w:rPr>
          <w:rFonts w:ascii="Arial" w:hAnsi="Arial" w:cs="Arial"/>
          <w:b/>
          <w:sz w:val="20"/>
          <w:szCs w:val="20"/>
        </w:rPr>
        <w:t>63</w:t>
      </w:r>
      <w:r w:rsidR="005F24E8" w:rsidRPr="00096458">
        <w:rPr>
          <w:rFonts w:ascii="Arial" w:hAnsi="Arial" w:cs="Arial"/>
          <w:b/>
          <w:sz w:val="20"/>
          <w:szCs w:val="20"/>
        </w:rPr>
        <w:t>/2021</w:t>
      </w:r>
      <w:r w:rsidRPr="00096458">
        <w:rPr>
          <w:rFonts w:ascii="Arial" w:hAnsi="Arial" w:cs="Arial"/>
          <w:b/>
          <w:sz w:val="20"/>
          <w:szCs w:val="20"/>
        </w:rPr>
        <w:t>.</w:t>
      </w:r>
    </w:p>
    <w:p w:rsidR="00027C98" w:rsidRPr="00096458" w:rsidRDefault="00027C98" w:rsidP="002137DA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>Pelo presente instrumento de contrato que fazem entre si, de um lado, o MUNICÍPIO DE ERNESTINA – RS, Pessoa Jurídica de Direito Público Interno, inscrito no CNPJ sob o n.º 92406180/0001-24, neste ato representado pelo Prefe</w:t>
      </w:r>
      <w:r w:rsidR="005F24E8" w:rsidRPr="00096458">
        <w:rPr>
          <w:sz w:val="20"/>
          <w:szCs w:val="20"/>
        </w:rPr>
        <w:t>ito Municipal</w:t>
      </w:r>
      <w:r w:rsidR="00C5417E" w:rsidRPr="00096458">
        <w:rPr>
          <w:sz w:val="20"/>
          <w:szCs w:val="20"/>
        </w:rPr>
        <w:t xml:space="preserve">, </w:t>
      </w:r>
      <w:r w:rsidR="005F24E8" w:rsidRPr="00096458">
        <w:rPr>
          <w:sz w:val="20"/>
          <w:szCs w:val="20"/>
        </w:rPr>
        <w:t>Sr. RENATO BECKER</w:t>
      </w:r>
      <w:r w:rsidR="005F24E8" w:rsidRPr="00096458">
        <w:rPr>
          <w:color w:val="000000"/>
          <w:sz w:val="20"/>
          <w:szCs w:val="20"/>
        </w:rPr>
        <w:t xml:space="preserve">, brasileiro, casado, RG: 7018350535 e CPF: 393.376.850-00, residente e domiciliado na </w:t>
      </w:r>
      <w:proofErr w:type="gramStart"/>
      <w:r w:rsidR="005F24E8" w:rsidRPr="00096458">
        <w:rPr>
          <w:color w:val="000000"/>
          <w:sz w:val="20"/>
          <w:szCs w:val="20"/>
        </w:rPr>
        <w:t>rua</w:t>
      </w:r>
      <w:proofErr w:type="gramEnd"/>
      <w:r w:rsidR="005F24E8" w:rsidRPr="00096458">
        <w:rPr>
          <w:color w:val="000000"/>
          <w:sz w:val="20"/>
          <w:szCs w:val="20"/>
        </w:rPr>
        <w:t xml:space="preserve"> José </w:t>
      </w:r>
      <w:proofErr w:type="spellStart"/>
      <w:r w:rsidR="005F24E8" w:rsidRPr="00096458">
        <w:rPr>
          <w:color w:val="000000"/>
          <w:sz w:val="20"/>
          <w:szCs w:val="20"/>
        </w:rPr>
        <w:t>Bettin</w:t>
      </w:r>
      <w:proofErr w:type="spellEnd"/>
      <w:r w:rsidR="005F24E8" w:rsidRPr="00096458">
        <w:rPr>
          <w:color w:val="000000"/>
          <w:sz w:val="20"/>
          <w:szCs w:val="20"/>
        </w:rPr>
        <w:t>, nº 041,</w:t>
      </w:r>
      <w:r w:rsidRPr="00096458">
        <w:rPr>
          <w:sz w:val="20"/>
          <w:szCs w:val="20"/>
        </w:rPr>
        <w:t xml:space="preserve"> no Município de Ernestina – RS</w:t>
      </w:r>
      <w:r w:rsidR="008A3494">
        <w:rPr>
          <w:sz w:val="20"/>
          <w:szCs w:val="20"/>
        </w:rPr>
        <w:t>,</w:t>
      </w:r>
      <w:r w:rsidRPr="00096458">
        <w:rPr>
          <w:sz w:val="20"/>
          <w:szCs w:val="20"/>
        </w:rPr>
        <w:t xml:space="preserve"> daqui por diante  designado CONTRATANTE e de outro lado, na qualidade de CONTRATADA, a Empresa  SC MERCADO - ME, inscrita no CNPJ sob o n.º 03.023.494-0001-18, estabelecida na rua Alfredo </w:t>
      </w:r>
      <w:proofErr w:type="spellStart"/>
      <w:r w:rsidRPr="00096458">
        <w:rPr>
          <w:sz w:val="20"/>
          <w:szCs w:val="20"/>
        </w:rPr>
        <w:t>Eitelwein</w:t>
      </w:r>
      <w:proofErr w:type="spellEnd"/>
      <w:r w:rsidRPr="00096458">
        <w:rPr>
          <w:sz w:val="20"/>
          <w:szCs w:val="20"/>
        </w:rPr>
        <w:t xml:space="preserve"> , nº 397, Bairro: centro, no Município de Ernestina. - RS, sendo seu representante legal o Sr. Sebastião </w:t>
      </w:r>
      <w:proofErr w:type="spellStart"/>
      <w:r w:rsidRPr="00096458">
        <w:rPr>
          <w:sz w:val="20"/>
          <w:szCs w:val="20"/>
        </w:rPr>
        <w:t>Ivanir</w:t>
      </w:r>
      <w:proofErr w:type="spellEnd"/>
      <w:r w:rsidRPr="00096458">
        <w:rPr>
          <w:sz w:val="20"/>
          <w:szCs w:val="20"/>
        </w:rPr>
        <w:t xml:space="preserve"> Morais Portela, brasileiro, casado, CPF 166.008.600-06 RG 3037993205</w:t>
      </w:r>
      <w:r w:rsidR="001B7DFD" w:rsidRPr="00096458">
        <w:rPr>
          <w:sz w:val="20"/>
          <w:szCs w:val="20"/>
        </w:rPr>
        <w:t>,</w:t>
      </w:r>
      <w:r w:rsidRPr="00096458">
        <w:rPr>
          <w:sz w:val="20"/>
          <w:szCs w:val="20"/>
        </w:rPr>
        <w:t xml:space="preserve"> resolvem contratar, em conformidade com o P</w:t>
      </w:r>
      <w:r w:rsidR="00A43FA1" w:rsidRPr="00096458">
        <w:rPr>
          <w:sz w:val="20"/>
          <w:szCs w:val="20"/>
        </w:rPr>
        <w:t xml:space="preserve">rocesso Licitatório Modalidade </w:t>
      </w:r>
      <w:r w:rsidR="00CE41C0" w:rsidRPr="00096458">
        <w:rPr>
          <w:sz w:val="20"/>
          <w:szCs w:val="20"/>
        </w:rPr>
        <w:t xml:space="preserve">Dispensa </w:t>
      </w:r>
      <w:r w:rsidR="00C5417E" w:rsidRPr="00096458">
        <w:rPr>
          <w:sz w:val="20"/>
          <w:szCs w:val="20"/>
        </w:rPr>
        <w:t>nº 16</w:t>
      </w:r>
      <w:r w:rsidR="00A43FA1" w:rsidRPr="00096458">
        <w:rPr>
          <w:sz w:val="20"/>
          <w:szCs w:val="20"/>
        </w:rPr>
        <w:t>/2021</w:t>
      </w:r>
      <w:r w:rsidRPr="00096458">
        <w:rPr>
          <w:sz w:val="20"/>
          <w:szCs w:val="20"/>
        </w:rPr>
        <w:t>, mediante as cláusulas e condições abaixo descritas: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</w:p>
    <w:p w:rsidR="00027C98" w:rsidRPr="00096458" w:rsidRDefault="00027C98" w:rsidP="002137DA">
      <w:pPr>
        <w:adjustRightInd w:val="0"/>
        <w:jc w:val="both"/>
        <w:rPr>
          <w:sz w:val="20"/>
          <w:szCs w:val="20"/>
        </w:rPr>
      </w:pPr>
      <w:r w:rsidRPr="00096458">
        <w:rPr>
          <w:sz w:val="20"/>
          <w:szCs w:val="20"/>
        </w:rPr>
        <w:t xml:space="preserve">O presente Contrato obedece </w:t>
      </w:r>
      <w:proofErr w:type="gramStart"/>
      <w:r w:rsidRPr="00096458">
        <w:rPr>
          <w:sz w:val="20"/>
          <w:szCs w:val="20"/>
        </w:rPr>
        <w:t>as</w:t>
      </w:r>
      <w:proofErr w:type="gramEnd"/>
      <w:r w:rsidRPr="00096458">
        <w:rPr>
          <w:sz w:val="20"/>
          <w:szCs w:val="20"/>
        </w:rPr>
        <w:t xml:space="preserve"> seguintes condições:</w:t>
      </w:r>
    </w:p>
    <w:p w:rsidR="00CE41C0" w:rsidRPr="00096458" w:rsidRDefault="00CE41C0" w:rsidP="002137DA">
      <w:pPr>
        <w:adjustRightInd w:val="0"/>
        <w:jc w:val="both"/>
        <w:rPr>
          <w:sz w:val="20"/>
          <w:szCs w:val="20"/>
        </w:rPr>
      </w:pPr>
    </w:p>
    <w:p w:rsidR="00027C98" w:rsidRPr="00096458" w:rsidRDefault="00027C98" w:rsidP="002137DA">
      <w:pPr>
        <w:ind w:firstLine="1701"/>
        <w:jc w:val="both"/>
        <w:rPr>
          <w:b/>
          <w:sz w:val="20"/>
          <w:szCs w:val="20"/>
        </w:rPr>
      </w:pPr>
    </w:p>
    <w:p w:rsidR="00027C98" w:rsidRPr="00096458" w:rsidRDefault="00027C98" w:rsidP="005F24E8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CLÁUSULA PRIMEIRA</w:t>
      </w:r>
    </w:p>
    <w:p w:rsidR="00027C98" w:rsidRPr="00096458" w:rsidRDefault="00027C98" w:rsidP="005F24E8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O OBJETO</w:t>
      </w:r>
    </w:p>
    <w:p w:rsidR="00726471" w:rsidRPr="00096458" w:rsidRDefault="00726471" w:rsidP="005F24E8">
      <w:pPr>
        <w:jc w:val="center"/>
        <w:rPr>
          <w:b/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</w:p>
    <w:p w:rsidR="00726471" w:rsidRPr="00096458" w:rsidRDefault="00C5417E" w:rsidP="00C5417E">
      <w:pPr>
        <w:pStyle w:val="PargrafodaLista"/>
        <w:ind w:left="142"/>
        <w:jc w:val="both"/>
        <w:rPr>
          <w:sz w:val="20"/>
          <w:szCs w:val="20"/>
        </w:rPr>
      </w:pPr>
      <w:r w:rsidRPr="00096458">
        <w:rPr>
          <w:sz w:val="20"/>
          <w:szCs w:val="20"/>
        </w:rPr>
        <w:t>Aquisição de gêneros alimentícios para o atendimento ao Programa Nacional de alimentação escolar/PNAE para as escolas Municipais e para</w:t>
      </w:r>
      <w:proofErr w:type="gramStart"/>
      <w:r w:rsidRPr="00096458">
        <w:rPr>
          <w:sz w:val="20"/>
          <w:szCs w:val="20"/>
        </w:rPr>
        <w:t xml:space="preserve">  </w:t>
      </w:r>
      <w:proofErr w:type="gramEnd"/>
      <w:r w:rsidRPr="00096458">
        <w:rPr>
          <w:sz w:val="20"/>
          <w:szCs w:val="20"/>
        </w:rPr>
        <w:t xml:space="preserve">o </w:t>
      </w:r>
      <w:proofErr w:type="spellStart"/>
      <w:r w:rsidRPr="00096458">
        <w:rPr>
          <w:sz w:val="20"/>
          <w:szCs w:val="20"/>
        </w:rPr>
        <w:t>Cras</w:t>
      </w:r>
      <w:proofErr w:type="spellEnd"/>
      <w:r w:rsidRPr="00096458">
        <w:rPr>
          <w:sz w:val="20"/>
          <w:szCs w:val="20"/>
        </w:rPr>
        <w:t xml:space="preserve"> - Centro de Referência à Criança e Adolescente.</w:t>
      </w:r>
    </w:p>
    <w:p w:rsidR="00027C98" w:rsidRPr="00096458" w:rsidRDefault="00027C98" w:rsidP="005F24E8">
      <w:pPr>
        <w:pStyle w:val="Ttulo3"/>
        <w:jc w:val="center"/>
        <w:rPr>
          <w:rFonts w:ascii="Times New Roman" w:hAnsi="Times New Roman" w:cs="Times New Roman"/>
          <w:sz w:val="20"/>
          <w:szCs w:val="20"/>
        </w:rPr>
      </w:pPr>
      <w:r w:rsidRPr="00096458">
        <w:rPr>
          <w:rFonts w:ascii="Times New Roman" w:hAnsi="Times New Roman" w:cs="Times New Roman"/>
          <w:sz w:val="20"/>
          <w:szCs w:val="20"/>
        </w:rPr>
        <w:t>CLÁUSULA SEGUNDA</w:t>
      </w:r>
    </w:p>
    <w:p w:rsidR="00027C98" w:rsidRPr="00096458" w:rsidRDefault="00027C98" w:rsidP="005F24E8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A ENTREGA, DO PREÇO E DO PAGAMENTO</w:t>
      </w:r>
    </w:p>
    <w:p w:rsidR="00726471" w:rsidRPr="00096458" w:rsidRDefault="00726471" w:rsidP="005F24E8">
      <w:pPr>
        <w:jc w:val="center"/>
        <w:rPr>
          <w:b/>
          <w:sz w:val="20"/>
          <w:szCs w:val="20"/>
        </w:rPr>
      </w:pPr>
    </w:p>
    <w:p w:rsidR="00027C98" w:rsidRPr="00096458" w:rsidRDefault="00027C98" w:rsidP="002137DA">
      <w:pPr>
        <w:jc w:val="both"/>
        <w:rPr>
          <w:b/>
          <w:sz w:val="20"/>
          <w:szCs w:val="20"/>
        </w:rPr>
      </w:pPr>
    </w:p>
    <w:p w:rsidR="00027C98" w:rsidRPr="00096458" w:rsidRDefault="00027C98" w:rsidP="002137DA">
      <w:pPr>
        <w:pStyle w:val="Normal10"/>
        <w:jc w:val="both"/>
      </w:pPr>
      <w:r w:rsidRPr="00096458">
        <w:t xml:space="preserve"> A empresa vencedora deverá entregar o objeto licitado junto ao Município de Ernestina, sem nenhum ônus adicional conforme cronograma disponibilizado pela nutricionista responsável, podendo haver alterações, porém com aviso prévio.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 xml:space="preserve">O preço total do fornecimento </w:t>
      </w:r>
      <w:r w:rsidR="00A43FA1" w:rsidRPr="00096458">
        <w:rPr>
          <w:sz w:val="20"/>
          <w:szCs w:val="20"/>
        </w:rPr>
        <w:t>ora c</w:t>
      </w:r>
      <w:r w:rsidR="00830D90" w:rsidRPr="00096458">
        <w:rPr>
          <w:sz w:val="20"/>
          <w:szCs w:val="20"/>
        </w:rPr>
        <w:t xml:space="preserve">ontratado é de R$ </w:t>
      </w:r>
      <w:r w:rsidR="00C5417E" w:rsidRPr="00096458">
        <w:rPr>
          <w:sz w:val="20"/>
          <w:szCs w:val="20"/>
        </w:rPr>
        <w:t>1.495,00 (um mil quatrocentos e noventa e cinco reais)</w:t>
      </w:r>
      <w:r w:rsidRPr="00096458">
        <w:rPr>
          <w:sz w:val="20"/>
          <w:szCs w:val="20"/>
        </w:rPr>
        <w:t>.</w:t>
      </w:r>
    </w:p>
    <w:p w:rsidR="00027C98" w:rsidRPr="00096458" w:rsidRDefault="00A43FA1" w:rsidP="00A43FA1">
      <w:pPr>
        <w:pStyle w:val="Corpodetexto"/>
        <w:jc w:val="both"/>
        <w:rPr>
          <w:sz w:val="20"/>
          <w:szCs w:val="20"/>
        </w:rPr>
      </w:pPr>
      <w:r w:rsidRPr="00096458">
        <w:rPr>
          <w:sz w:val="20"/>
          <w:szCs w:val="20"/>
        </w:rPr>
        <w:t xml:space="preserve">O pagamento dos alimentos </w:t>
      </w:r>
      <w:proofErr w:type="gramStart"/>
      <w:r w:rsidR="00027C98" w:rsidRPr="00096458">
        <w:rPr>
          <w:sz w:val="20"/>
          <w:szCs w:val="20"/>
        </w:rPr>
        <w:t>serão efetuados</w:t>
      </w:r>
      <w:proofErr w:type="gramEnd"/>
      <w:r w:rsidR="00027C98" w:rsidRPr="00096458">
        <w:rPr>
          <w:sz w:val="20"/>
          <w:szCs w:val="20"/>
        </w:rPr>
        <w:t xml:space="preserve"> mensalmente até </w:t>
      </w:r>
      <w:r w:rsidRPr="00096458">
        <w:rPr>
          <w:sz w:val="20"/>
          <w:szCs w:val="20"/>
        </w:rPr>
        <w:t>o décimo dia útil do mês subsequ</w:t>
      </w:r>
      <w:r w:rsidR="00027C98" w:rsidRPr="00096458">
        <w:rPr>
          <w:sz w:val="20"/>
          <w:szCs w:val="20"/>
        </w:rPr>
        <w:t>ente ao fornecimento.  As empresas vencedoras deverão entregar a nota fiscal das mercadorias entregues no mês a</w:t>
      </w:r>
      <w:r w:rsidRPr="00096458">
        <w:rPr>
          <w:sz w:val="20"/>
          <w:szCs w:val="20"/>
        </w:rPr>
        <w:t>té o 5º dia útil do mês subsequ</w:t>
      </w:r>
      <w:r w:rsidR="00027C98" w:rsidRPr="00096458">
        <w:rPr>
          <w:sz w:val="20"/>
          <w:szCs w:val="20"/>
        </w:rPr>
        <w:t>ente ao da entrega, com observância do estipulado pelo art. 5º da Lei 8.666/93 e suas alterações.</w:t>
      </w:r>
    </w:p>
    <w:p w:rsidR="00726471" w:rsidRPr="00096458" w:rsidRDefault="00726471" w:rsidP="00A43FA1">
      <w:pPr>
        <w:jc w:val="center"/>
        <w:rPr>
          <w:b/>
          <w:bCs/>
          <w:sz w:val="20"/>
          <w:szCs w:val="20"/>
        </w:rPr>
      </w:pPr>
    </w:p>
    <w:p w:rsidR="00027C98" w:rsidRPr="00096458" w:rsidRDefault="00027C98" w:rsidP="00A43FA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CLÁUSULA TERCEIRA</w:t>
      </w:r>
    </w:p>
    <w:p w:rsidR="00027C98" w:rsidRPr="00096458" w:rsidRDefault="00027C98" w:rsidP="00A43FA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DAS OBRIGAÇÕES DA CONTRATADA E GARANTIA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b/>
          <w:sz w:val="20"/>
          <w:szCs w:val="20"/>
        </w:rPr>
        <w:tab/>
        <w:t xml:space="preserve"> </w:t>
      </w:r>
      <w:proofErr w:type="gramStart"/>
      <w:r w:rsidRPr="00096458">
        <w:rPr>
          <w:b/>
          <w:sz w:val="20"/>
          <w:szCs w:val="20"/>
        </w:rPr>
        <w:t>a</w:t>
      </w:r>
      <w:proofErr w:type="gramEnd"/>
      <w:r w:rsidRPr="00096458">
        <w:rPr>
          <w:b/>
          <w:sz w:val="20"/>
          <w:szCs w:val="20"/>
        </w:rPr>
        <w:t>)</w:t>
      </w:r>
      <w:r w:rsidRPr="00096458">
        <w:rPr>
          <w:sz w:val="20"/>
          <w:szCs w:val="20"/>
        </w:rPr>
        <w:t>A CONTRATADA fica obrigada a manter, durante toda a execução do Contrato, em compatibilidade com as obrigações por ele assumidas, todas as condições de habilitação e qua</w:t>
      </w:r>
      <w:r w:rsidR="00A43FA1" w:rsidRPr="00096458">
        <w:rPr>
          <w:sz w:val="20"/>
          <w:szCs w:val="20"/>
        </w:rPr>
        <w:t>lificação exigidas na licitação;</w:t>
      </w:r>
    </w:p>
    <w:p w:rsidR="00027C98" w:rsidRPr="00096458" w:rsidRDefault="00027C98" w:rsidP="002137DA">
      <w:pPr>
        <w:pStyle w:val="Corpodetexto2"/>
        <w:rPr>
          <w:sz w:val="20"/>
          <w:szCs w:val="20"/>
        </w:rPr>
      </w:pPr>
      <w:r w:rsidRPr="00096458">
        <w:rPr>
          <w:sz w:val="20"/>
          <w:szCs w:val="20"/>
        </w:rPr>
        <w:tab/>
      </w:r>
      <w:proofErr w:type="gramStart"/>
      <w:r w:rsidRPr="00096458">
        <w:rPr>
          <w:b/>
          <w:sz w:val="20"/>
          <w:szCs w:val="20"/>
        </w:rPr>
        <w:t>b)</w:t>
      </w:r>
      <w:proofErr w:type="gramEnd"/>
      <w:r w:rsidRPr="00096458">
        <w:rPr>
          <w:sz w:val="20"/>
          <w:szCs w:val="20"/>
        </w:rPr>
        <w:t xml:space="preserve">A cumprir e fazer cumprir todas as normas regulamentares sobre a </w:t>
      </w:r>
      <w:r w:rsidR="00A43FA1" w:rsidRPr="00096458">
        <w:rPr>
          <w:sz w:val="20"/>
          <w:szCs w:val="20"/>
        </w:rPr>
        <w:t>medicina e segurança o trabalho.</w:t>
      </w:r>
    </w:p>
    <w:p w:rsidR="00027C98" w:rsidRPr="00096458" w:rsidRDefault="00027C98" w:rsidP="002137DA">
      <w:pPr>
        <w:jc w:val="both"/>
        <w:rPr>
          <w:b/>
          <w:sz w:val="20"/>
          <w:szCs w:val="20"/>
        </w:rPr>
      </w:pPr>
    </w:p>
    <w:p w:rsidR="00A43FA1" w:rsidRPr="00096458" w:rsidRDefault="00A43FA1" w:rsidP="00A43FA1">
      <w:pPr>
        <w:jc w:val="center"/>
        <w:rPr>
          <w:b/>
          <w:sz w:val="20"/>
          <w:szCs w:val="20"/>
        </w:rPr>
      </w:pPr>
    </w:p>
    <w:p w:rsidR="00027C98" w:rsidRPr="00096458" w:rsidRDefault="00027C98" w:rsidP="00A43FA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CLÁUSULA QUARTA</w:t>
      </w:r>
    </w:p>
    <w:p w:rsidR="00027C98" w:rsidRPr="00096458" w:rsidRDefault="00027C98" w:rsidP="00A43FA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O PRAZO DE VIGÊNCIA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</w:p>
    <w:p w:rsidR="00027C98" w:rsidRPr="00096458" w:rsidRDefault="00027C98" w:rsidP="002137DA">
      <w:pPr>
        <w:numPr>
          <w:ilvl w:val="0"/>
          <w:numId w:val="7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 xml:space="preserve">O presente contrato entra em vigor na data da sua assinatura tendo </w:t>
      </w:r>
      <w:r w:rsidR="00726471" w:rsidRPr="00096458">
        <w:rPr>
          <w:sz w:val="20"/>
          <w:szCs w:val="20"/>
        </w:rPr>
        <w:t xml:space="preserve">vigência </w:t>
      </w:r>
      <w:r w:rsidR="00C5417E" w:rsidRPr="00096458">
        <w:rPr>
          <w:sz w:val="20"/>
          <w:szCs w:val="20"/>
        </w:rPr>
        <w:t>até 31 de dezembro de 2021.</w:t>
      </w:r>
    </w:p>
    <w:p w:rsidR="00CE41C0" w:rsidRPr="00096458" w:rsidRDefault="00CE41C0" w:rsidP="00CE41C0">
      <w:pPr>
        <w:autoSpaceDE/>
        <w:autoSpaceDN/>
        <w:ind w:left="1065"/>
        <w:jc w:val="both"/>
        <w:rPr>
          <w:sz w:val="20"/>
          <w:szCs w:val="20"/>
        </w:rPr>
      </w:pPr>
    </w:p>
    <w:p w:rsidR="00027C98" w:rsidRPr="00096458" w:rsidRDefault="00027C98" w:rsidP="002137DA">
      <w:pPr>
        <w:jc w:val="both"/>
        <w:rPr>
          <w:b/>
          <w:sz w:val="20"/>
          <w:szCs w:val="20"/>
        </w:rPr>
      </w:pPr>
    </w:p>
    <w:p w:rsidR="00027C98" w:rsidRPr="00096458" w:rsidRDefault="00027C98" w:rsidP="00A43FA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CLÁUSULA QUINTA</w:t>
      </w:r>
    </w:p>
    <w:p w:rsidR="00027C98" w:rsidRPr="00096458" w:rsidRDefault="00027C98" w:rsidP="00A43FA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EMPENHO DA DESPESA</w:t>
      </w:r>
    </w:p>
    <w:p w:rsidR="00027C98" w:rsidRPr="00096458" w:rsidRDefault="00027C98" w:rsidP="00A43FA1">
      <w:pPr>
        <w:jc w:val="center"/>
        <w:rPr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ab/>
      </w:r>
      <w:r w:rsidRPr="00096458">
        <w:rPr>
          <w:b/>
          <w:sz w:val="20"/>
          <w:szCs w:val="20"/>
        </w:rPr>
        <w:t>a)</w:t>
      </w:r>
      <w:r w:rsidRPr="00096458">
        <w:rPr>
          <w:sz w:val="20"/>
          <w:szCs w:val="20"/>
        </w:rPr>
        <w:t xml:space="preserve"> As despesas resultantes da execução deste contrato serão atendidas através da seguinte Dotação Orçamentária:</w:t>
      </w:r>
    </w:p>
    <w:p w:rsidR="00027C98" w:rsidRPr="00096458" w:rsidRDefault="00027C98" w:rsidP="002137DA">
      <w:pPr>
        <w:pStyle w:val="Corpodetexto3"/>
        <w:spacing w:after="0"/>
        <w:jc w:val="both"/>
        <w:rPr>
          <w:sz w:val="20"/>
          <w:szCs w:val="20"/>
        </w:rPr>
      </w:pPr>
    </w:p>
    <w:p w:rsidR="00027C98" w:rsidRPr="00096458" w:rsidRDefault="00A43FA1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lastRenderedPageBreak/>
        <w:t xml:space="preserve">Projeto Atividade: </w:t>
      </w:r>
      <w:r w:rsidR="00C5417E" w:rsidRPr="00096458">
        <w:rPr>
          <w:sz w:val="20"/>
          <w:szCs w:val="20"/>
        </w:rPr>
        <w:t>2251</w:t>
      </w:r>
      <w:r w:rsidR="00027C98" w:rsidRPr="00096458">
        <w:rPr>
          <w:sz w:val="20"/>
          <w:szCs w:val="20"/>
        </w:rPr>
        <w:t xml:space="preserve">. </w:t>
      </w:r>
    </w:p>
    <w:p w:rsidR="00027C98" w:rsidRPr="00096458" w:rsidRDefault="00A43FA1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>Elemento de Despesa: 33.90.30.07</w:t>
      </w:r>
      <w:r w:rsidR="00027C98" w:rsidRPr="00096458">
        <w:rPr>
          <w:sz w:val="20"/>
          <w:szCs w:val="20"/>
        </w:rPr>
        <w:t xml:space="preserve">.00.00 </w:t>
      </w:r>
    </w:p>
    <w:p w:rsidR="00CE41C0" w:rsidRPr="00096458" w:rsidRDefault="00CE41C0" w:rsidP="002137DA">
      <w:pPr>
        <w:jc w:val="both"/>
        <w:rPr>
          <w:sz w:val="20"/>
          <w:szCs w:val="20"/>
        </w:rPr>
      </w:pPr>
    </w:p>
    <w:p w:rsidR="00CE41C0" w:rsidRPr="00096458" w:rsidRDefault="00CE41C0" w:rsidP="002137DA">
      <w:pPr>
        <w:jc w:val="both"/>
        <w:rPr>
          <w:b/>
          <w:sz w:val="20"/>
          <w:szCs w:val="20"/>
        </w:rPr>
      </w:pPr>
    </w:p>
    <w:p w:rsidR="00027C98" w:rsidRPr="00096458" w:rsidRDefault="00027C98" w:rsidP="00A43FA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CLÁUSULA SEXTA</w:t>
      </w:r>
    </w:p>
    <w:p w:rsidR="00027C98" w:rsidRPr="00096458" w:rsidRDefault="00027C98" w:rsidP="00A43FA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AS SANÇÕES ADMINISTRATIVAS</w:t>
      </w:r>
    </w:p>
    <w:p w:rsidR="00CE41C0" w:rsidRPr="00096458" w:rsidRDefault="00CE41C0" w:rsidP="00A43FA1">
      <w:pPr>
        <w:jc w:val="center"/>
        <w:rPr>
          <w:b/>
          <w:sz w:val="20"/>
          <w:szCs w:val="20"/>
        </w:rPr>
      </w:pPr>
    </w:p>
    <w:p w:rsidR="00027C98" w:rsidRPr="00096458" w:rsidRDefault="00027C98" w:rsidP="002137DA">
      <w:pPr>
        <w:jc w:val="both"/>
        <w:rPr>
          <w:b/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>Pela inexecução Total ou Parcial do Contrato, a administração poderá garantida a previa defesa, aplicar a contratada as seguintes sanções:</w:t>
      </w:r>
    </w:p>
    <w:p w:rsidR="00027C98" w:rsidRPr="00096458" w:rsidRDefault="00027C98" w:rsidP="002137DA">
      <w:pPr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Multa de 0,5% (meio por cento) por dia de atraso, limitado está a 30</w:t>
      </w:r>
      <w:r w:rsidR="00726471" w:rsidRPr="00096458">
        <w:rPr>
          <w:sz w:val="20"/>
          <w:szCs w:val="20"/>
        </w:rPr>
        <w:t xml:space="preserve"> (trinta) dias após o qual será </w:t>
      </w:r>
      <w:proofErr w:type="gramStart"/>
      <w:r w:rsidRPr="00096458">
        <w:rPr>
          <w:sz w:val="20"/>
          <w:szCs w:val="20"/>
        </w:rPr>
        <w:t>considerado</w:t>
      </w:r>
      <w:proofErr w:type="gramEnd"/>
      <w:r w:rsidRPr="00096458">
        <w:rPr>
          <w:sz w:val="20"/>
          <w:szCs w:val="20"/>
        </w:rPr>
        <w:t xml:space="preserve"> inexecução contratual.</w:t>
      </w:r>
    </w:p>
    <w:p w:rsidR="00027C98" w:rsidRPr="00096458" w:rsidRDefault="00027C98" w:rsidP="002137DA">
      <w:pPr>
        <w:ind w:left="360"/>
        <w:jc w:val="both"/>
        <w:rPr>
          <w:sz w:val="20"/>
          <w:szCs w:val="20"/>
        </w:rPr>
      </w:pPr>
    </w:p>
    <w:p w:rsidR="00027C98" w:rsidRPr="00096458" w:rsidRDefault="00027C98" w:rsidP="002137DA">
      <w:pPr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Multa de 10% (dez por cento) no caso de inexecução total do contrato, cumulada com a pena de suspensão do direito de licitar e o impedimento de contratar com a Administração pelo prazo de 02 (dois) anos.</w:t>
      </w:r>
    </w:p>
    <w:p w:rsidR="00FA7366" w:rsidRPr="00096458" w:rsidRDefault="00FA7366" w:rsidP="00726471">
      <w:pPr>
        <w:jc w:val="center"/>
        <w:rPr>
          <w:b/>
          <w:sz w:val="20"/>
          <w:szCs w:val="20"/>
        </w:rPr>
      </w:pPr>
    </w:p>
    <w:p w:rsidR="00FA7366" w:rsidRPr="00096458" w:rsidRDefault="00FA7366" w:rsidP="00726471">
      <w:pPr>
        <w:jc w:val="center"/>
        <w:rPr>
          <w:b/>
          <w:sz w:val="20"/>
          <w:szCs w:val="20"/>
        </w:rPr>
      </w:pPr>
    </w:p>
    <w:p w:rsidR="00027C98" w:rsidRPr="00096458" w:rsidRDefault="00027C98" w:rsidP="0072647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CLÁUSULA SÉTIMA</w:t>
      </w:r>
    </w:p>
    <w:p w:rsidR="00027C98" w:rsidRPr="00096458" w:rsidRDefault="00027C98" w:rsidP="0072647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AS PENALIDADES</w:t>
      </w:r>
    </w:p>
    <w:p w:rsidR="00726471" w:rsidRPr="00096458" w:rsidRDefault="00726471" w:rsidP="00726471">
      <w:pPr>
        <w:jc w:val="center"/>
        <w:rPr>
          <w:b/>
          <w:sz w:val="20"/>
          <w:szCs w:val="20"/>
        </w:rPr>
      </w:pPr>
    </w:p>
    <w:p w:rsidR="00027C98" w:rsidRPr="00096458" w:rsidRDefault="00027C98" w:rsidP="002137DA">
      <w:pPr>
        <w:pStyle w:val="Recuodecorpodetexto"/>
        <w:jc w:val="both"/>
        <w:rPr>
          <w:sz w:val="20"/>
          <w:szCs w:val="20"/>
        </w:rPr>
      </w:pPr>
      <w:r w:rsidRPr="00096458">
        <w:rPr>
          <w:sz w:val="20"/>
          <w:szCs w:val="20"/>
        </w:rPr>
        <w:t>Além das penalidades previstas na Cláusula Sexta do presente instrumento, à Contratada poderão ser aplicadas as seguintes penalidades:</w:t>
      </w:r>
    </w:p>
    <w:p w:rsidR="00CE41C0" w:rsidRPr="00096458" w:rsidRDefault="00CE41C0" w:rsidP="002137DA">
      <w:pPr>
        <w:pStyle w:val="Recuodecorpodetexto"/>
        <w:jc w:val="both"/>
        <w:rPr>
          <w:sz w:val="20"/>
          <w:szCs w:val="20"/>
        </w:rPr>
      </w:pPr>
    </w:p>
    <w:p w:rsidR="00027C98" w:rsidRPr="00096458" w:rsidRDefault="00027C98" w:rsidP="00726471">
      <w:pPr>
        <w:pStyle w:val="PargrafodaLista"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Caso ocorra pequenas irregularidades: Advertência;</w:t>
      </w:r>
    </w:p>
    <w:p w:rsidR="00027C98" w:rsidRPr="00096458" w:rsidRDefault="00027C98" w:rsidP="00726471">
      <w:pPr>
        <w:pStyle w:val="PargrafodaLista"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Multa de 5% (cinco por cento) sobre o valor total do contrato por transgressão de cláusula contratual, independente da aplicação das sanções civis e penais cabíveis, e, de 10% (dez pôr cento) no valor do contrato em caso de rescisão, sem prejuízo das demais sanções elencadas em Lei.</w:t>
      </w:r>
    </w:p>
    <w:p w:rsidR="00027C98" w:rsidRPr="00096458" w:rsidRDefault="00027C98" w:rsidP="00726471">
      <w:pPr>
        <w:pStyle w:val="PargrafodaLista"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Outras penalidades em função da natureza da infração, o Município aplicará as demais penalidades previstas na Lei n.º 8.666/93.</w:t>
      </w:r>
    </w:p>
    <w:p w:rsidR="00027C98" w:rsidRPr="00096458" w:rsidRDefault="00027C98" w:rsidP="00726471">
      <w:pPr>
        <w:pStyle w:val="PargrafodaLista"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Declaração de inidoneidade para licitar ou contratar com a Administração Pública;</w:t>
      </w:r>
    </w:p>
    <w:p w:rsidR="00027C98" w:rsidRPr="00096458" w:rsidRDefault="00027C98" w:rsidP="00726471">
      <w:pPr>
        <w:pStyle w:val="PargrafodaLista"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As multas são cumulativas com as demais penalidades.</w:t>
      </w:r>
    </w:p>
    <w:p w:rsidR="00027C98" w:rsidRPr="00096458" w:rsidRDefault="00726471" w:rsidP="00726471">
      <w:pPr>
        <w:pStyle w:val="PargrafodaLista"/>
        <w:numPr>
          <w:ilvl w:val="0"/>
          <w:numId w:val="10"/>
        </w:numPr>
        <w:tabs>
          <w:tab w:val="num" w:pos="0"/>
        </w:tabs>
        <w:autoSpaceDE/>
        <w:autoSpaceDN/>
        <w:jc w:val="both"/>
        <w:rPr>
          <w:sz w:val="20"/>
          <w:szCs w:val="20"/>
        </w:rPr>
      </w:pPr>
      <w:r w:rsidRPr="00096458">
        <w:rPr>
          <w:sz w:val="20"/>
          <w:szCs w:val="20"/>
        </w:rPr>
        <w:t>H</w:t>
      </w:r>
      <w:r w:rsidR="00027C98" w:rsidRPr="00096458">
        <w:rPr>
          <w:sz w:val="20"/>
          <w:szCs w:val="20"/>
        </w:rPr>
        <w:t>avendo demais penalidades em função da natureza da infração, o Município aplicará as demais penalidades previstas na Lei 8.666/93;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>Observação: As multas serão calculadas sobre o total ajustado em contrato.</w:t>
      </w:r>
    </w:p>
    <w:p w:rsidR="00027C98" w:rsidRPr="00096458" w:rsidRDefault="00027C98" w:rsidP="002137DA">
      <w:pPr>
        <w:pStyle w:val="xl2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Cs w:val="0"/>
          <w:sz w:val="20"/>
          <w:szCs w:val="20"/>
        </w:rPr>
      </w:pPr>
    </w:p>
    <w:p w:rsidR="00027C98" w:rsidRPr="00096458" w:rsidRDefault="00027C98" w:rsidP="002137DA">
      <w:pPr>
        <w:jc w:val="both"/>
        <w:rPr>
          <w:b/>
          <w:sz w:val="20"/>
          <w:szCs w:val="20"/>
        </w:rPr>
      </w:pPr>
    </w:p>
    <w:p w:rsidR="00027C98" w:rsidRPr="00096458" w:rsidRDefault="00726471" w:rsidP="0072647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 xml:space="preserve">CLÁUSULA </w:t>
      </w:r>
      <w:r w:rsidR="00027C98" w:rsidRPr="00096458">
        <w:rPr>
          <w:b/>
          <w:sz w:val="20"/>
          <w:szCs w:val="20"/>
        </w:rPr>
        <w:t>OITAVA</w:t>
      </w:r>
    </w:p>
    <w:p w:rsidR="00027C98" w:rsidRPr="00096458" w:rsidRDefault="00027C98" w:rsidP="00726471">
      <w:pPr>
        <w:jc w:val="center"/>
        <w:rPr>
          <w:sz w:val="20"/>
          <w:szCs w:val="20"/>
        </w:rPr>
      </w:pPr>
      <w:r w:rsidRPr="00096458">
        <w:rPr>
          <w:b/>
          <w:sz w:val="20"/>
          <w:szCs w:val="20"/>
        </w:rPr>
        <w:t>LEGISLAÇÃO APLICÁVEL</w:t>
      </w:r>
    </w:p>
    <w:p w:rsidR="00027C98" w:rsidRPr="00096458" w:rsidRDefault="00027C98" w:rsidP="00726471">
      <w:pPr>
        <w:jc w:val="center"/>
        <w:rPr>
          <w:sz w:val="20"/>
          <w:szCs w:val="20"/>
        </w:rPr>
      </w:pPr>
    </w:p>
    <w:p w:rsidR="00CE41C0" w:rsidRPr="00096458" w:rsidRDefault="00CE41C0" w:rsidP="00726471">
      <w:pPr>
        <w:jc w:val="center"/>
        <w:rPr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ab/>
      </w:r>
      <w:r w:rsidRPr="00096458">
        <w:rPr>
          <w:b/>
          <w:sz w:val="20"/>
          <w:szCs w:val="20"/>
        </w:rPr>
        <w:t>a)</w:t>
      </w:r>
      <w:r w:rsidRPr="00096458">
        <w:rPr>
          <w:sz w:val="20"/>
          <w:szCs w:val="20"/>
        </w:rPr>
        <w:t xml:space="preserve"> No caso de surgirem dúvidas sobre a inteligência das cláusulas do presente contrato, tais dúvidas serão resolvidas com o auxilio da Legislação Civil, aplicável aos contratos do Direito Privado e, com o apoio do Direito Administrativo</w:t>
      </w:r>
      <w:r w:rsidR="00726471" w:rsidRPr="00096458">
        <w:rPr>
          <w:sz w:val="20"/>
          <w:szCs w:val="20"/>
        </w:rPr>
        <w:t xml:space="preserve"> Público, no que diz respeito à </w:t>
      </w:r>
      <w:r w:rsidRPr="00096458">
        <w:rPr>
          <w:sz w:val="20"/>
          <w:szCs w:val="20"/>
        </w:rPr>
        <w:t>obediência dos princípios que norteiam a Administração Municipal.</w:t>
      </w: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bCs/>
          <w:sz w:val="20"/>
          <w:szCs w:val="20"/>
        </w:rPr>
        <w:tab/>
      </w:r>
      <w:proofErr w:type="gramStart"/>
      <w:r w:rsidRPr="00096458">
        <w:rPr>
          <w:b/>
          <w:bCs/>
          <w:sz w:val="20"/>
          <w:szCs w:val="20"/>
        </w:rPr>
        <w:t>b)</w:t>
      </w:r>
      <w:proofErr w:type="gramEnd"/>
      <w:r w:rsidRPr="00096458">
        <w:rPr>
          <w:sz w:val="20"/>
          <w:szCs w:val="20"/>
        </w:rPr>
        <w:t>A Lei Federal 8.666/93 e alterações posteriores regerá as hipóteses não previstas neste Contrato.</w:t>
      </w:r>
    </w:p>
    <w:p w:rsidR="00CE41C0" w:rsidRPr="00096458" w:rsidRDefault="00CE41C0" w:rsidP="002137DA">
      <w:pPr>
        <w:jc w:val="both"/>
        <w:rPr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</w:p>
    <w:p w:rsidR="00027C98" w:rsidRPr="00096458" w:rsidRDefault="00027C98" w:rsidP="0072647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CLÁUSULA NONA</w:t>
      </w:r>
    </w:p>
    <w:p w:rsidR="00027C98" w:rsidRPr="00096458" w:rsidRDefault="00027C98" w:rsidP="00726471">
      <w:pPr>
        <w:jc w:val="center"/>
        <w:rPr>
          <w:b/>
          <w:sz w:val="20"/>
          <w:szCs w:val="20"/>
        </w:rPr>
      </w:pPr>
      <w:r w:rsidRPr="00096458">
        <w:rPr>
          <w:b/>
          <w:sz w:val="20"/>
          <w:szCs w:val="20"/>
        </w:rPr>
        <w:t>DA RESCISÃO CONTRATUAL</w:t>
      </w:r>
    </w:p>
    <w:p w:rsidR="00CE41C0" w:rsidRPr="00096458" w:rsidRDefault="00CE41C0" w:rsidP="00726471">
      <w:pPr>
        <w:jc w:val="center"/>
        <w:rPr>
          <w:b/>
          <w:sz w:val="20"/>
          <w:szCs w:val="20"/>
        </w:rPr>
      </w:pPr>
    </w:p>
    <w:p w:rsidR="00726471" w:rsidRPr="00096458" w:rsidRDefault="00726471" w:rsidP="00726471">
      <w:pPr>
        <w:jc w:val="center"/>
        <w:rPr>
          <w:b/>
          <w:sz w:val="20"/>
          <w:szCs w:val="20"/>
        </w:rPr>
      </w:pPr>
    </w:p>
    <w:p w:rsidR="00027C98" w:rsidRPr="00096458" w:rsidRDefault="00027C98" w:rsidP="002137DA">
      <w:pPr>
        <w:pStyle w:val="Normal10"/>
        <w:jc w:val="both"/>
      </w:pPr>
      <w:r w:rsidRPr="00096458">
        <w:t> </w:t>
      </w:r>
      <w:r w:rsidRPr="00096458">
        <w:tab/>
      </w:r>
      <w:proofErr w:type="gramStart"/>
      <w:r w:rsidRPr="00096458">
        <w:t>Constituirão</w:t>
      </w:r>
      <w:proofErr w:type="gramEnd"/>
      <w:r w:rsidRPr="00096458">
        <w:t xml:space="preserve"> motivos para a rescisão do contrato, independente da conclusão do seu prazo:</w:t>
      </w:r>
    </w:p>
    <w:p w:rsidR="00027C98" w:rsidRPr="00096458" w:rsidRDefault="00027C98" w:rsidP="002137DA">
      <w:pPr>
        <w:pStyle w:val="Normal10"/>
        <w:ind w:firstLine="1980"/>
        <w:jc w:val="both"/>
      </w:pPr>
      <w:r w:rsidRPr="00096458">
        <w:rPr>
          <w:b/>
          <w:bCs/>
        </w:rPr>
        <w:t>a)</w:t>
      </w:r>
      <w:r w:rsidRPr="00096458">
        <w:t xml:space="preserve"> razões de interesse público;</w:t>
      </w:r>
    </w:p>
    <w:p w:rsidR="00027C98" w:rsidRPr="00096458" w:rsidRDefault="00027C98" w:rsidP="002137DA">
      <w:pPr>
        <w:pStyle w:val="Normal10"/>
        <w:ind w:firstLine="1980"/>
        <w:jc w:val="both"/>
      </w:pPr>
      <w:r w:rsidRPr="00096458">
        <w:rPr>
          <w:b/>
          <w:bCs/>
        </w:rPr>
        <w:t xml:space="preserve">b) </w:t>
      </w:r>
      <w:r w:rsidRPr="00096458">
        <w:t>alteração social ou modificação da finalidade ou estrutura da empresa contratada que venha a prejudicar a execução do contrato;</w:t>
      </w:r>
    </w:p>
    <w:p w:rsidR="00027C98" w:rsidRPr="00096458" w:rsidRDefault="00027C98" w:rsidP="002137DA">
      <w:pPr>
        <w:pStyle w:val="Normal10"/>
        <w:ind w:firstLine="1980"/>
        <w:jc w:val="both"/>
      </w:pPr>
      <w:r w:rsidRPr="00096458">
        <w:rPr>
          <w:b/>
          <w:bCs/>
        </w:rPr>
        <w:lastRenderedPageBreak/>
        <w:t>c)</w:t>
      </w:r>
      <w:r w:rsidRPr="00096458">
        <w:t xml:space="preserve"> mudanças na legislação em vigor sobre licitações, impossibilitando a execução do presente contrato;</w:t>
      </w:r>
    </w:p>
    <w:p w:rsidR="00027C98" w:rsidRPr="00096458" w:rsidRDefault="00027C98" w:rsidP="002137DA">
      <w:pPr>
        <w:pStyle w:val="Normal10"/>
        <w:ind w:firstLine="1980"/>
        <w:jc w:val="both"/>
      </w:pPr>
      <w:r w:rsidRPr="00096458">
        <w:rPr>
          <w:b/>
          <w:bCs/>
        </w:rPr>
        <w:t>d)</w:t>
      </w:r>
      <w:r w:rsidRPr="00096458">
        <w:t xml:space="preserve"> descumprimento de qualquer cláusula contratual;</w:t>
      </w:r>
    </w:p>
    <w:p w:rsidR="00027C98" w:rsidRPr="00096458" w:rsidRDefault="00027C98" w:rsidP="002137DA">
      <w:pPr>
        <w:pStyle w:val="Normal10"/>
        <w:ind w:firstLine="1980"/>
        <w:jc w:val="both"/>
      </w:pPr>
      <w:r w:rsidRPr="00096458">
        <w:rPr>
          <w:b/>
          <w:bCs/>
        </w:rPr>
        <w:t xml:space="preserve">e) </w:t>
      </w:r>
      <w:r w:rsidRPr="00096458">
        <w:t>ocorrência de caso fortuito ou de força maior, regularmente comprovada, impeditiva da execução do acordado entre as partes;</w:t>
      </w:r>
    </w:p>
    <w:p w:rsidR="00726471" w:rsidRPr="00096458" w:rsidRDefault="00027C98" w:rsidP="00726471">
      <w:pPr>
        <w:pStyle w:val="Normal10"/>
        <w:ind w:firstLine="1980"/>
        <w:jc w:val="both"/>
      </w:pPr>
      <w:r w:rsidRPr="00096458">
        <w:rPr>
          <w:b/>
          <w:bCs/>
        </w:rPr>
        <w:t>f)</w:t>
      </w:r>
      <w:r w:rsidRPr="00096458">
        <w:t xml:space="preserve"> por acordo entre as partes, reduzido a termo no processo licitatório, desde que haja conveniência para o Município; </w:t>
      </w:r>
    </w:p>
    <w:p w:rsidR="00027C98" w:rsidRPr="00096458" w:rsidRDefault="00726471" w:rsidP="00726471">
      <w:pPr>
        <w:pStyle w:val="Normal10"/>
        <w:jc w:val="both"/>
      </w:pPr>
      <w:r w:rsidRPr="00096458">
        <w:rPr>
          <w:b/>
        </w:rPr>
        <w:t xml:space="preserve">                                    </w:t>
      </w:r>
      <w:proofErr w:type="gramStart"/>
      <w:r w:rsidRPr="00096458">
        <w:rPr>
          <w:b/>
        </w:rPr>
        <w:t>g)</w:t>
      </w:r>
      <w:proofErr w:type="gramEnd"/>
      <w:r w:rsidR="00027C98" w:rsidRPr="00096458">
        <w:t>A inexecução total ou parcial do contrato ensejará a rescisã</w:t>
      </w:r>
      <w:r w:rsidRPr="00096458">
        <w:t>o do instrumento com as consequê</w:t>
      </w:r>
      <w:r w:rsidR="00027C98" w:rsidRPr="00096458">
        <w:t xml:space="preserve">ncias nele estabelecidas e as previstas nos artigos </w:t>
      </w:r>
      <w:smartTag w:uri="urn:schemas-microsoft-com:office:smarttags" w:element="metricconverter">
        <w:smartTagPr>
          <w:attr w:name="ProductID" w:val="77 a"/>
        </w:smartTagPr>
        <w:r w:rsidR="00027C98" w:rsidRPr="00096458">
          <w:t>77 a</w:t>
        </w:r>
      </w:smartTag>
      <w:r w:rsidR="00027C98" w:rsidRPr="00096458">
        <w:t xml:space="preserve"> 80 da Lei Federal 8.666/93 e suas alterações posteriores.</w:t>
      </w:r>
    </w:p>
    <w:p w:rsidR="00CE41C0" w:rsidRPr="00096458" w:rsidRDefault="00CE41C0" w:rsidP="00726471">
      <w:pPr>
        <w:jc w:val="center"/>
        <w:rPr>
          <w:b/>
          <w:bCs/>
          <w:sz w:val="20"/>
          <w:szCs w:val="20"/>
        </w:rPr>
      </w:pPr>
    </w:p>
    <w:p w:rsidR="00027C98" w:rsidRPr="00096458" w:rsidRDefault="00027C98" w:rsidP="0072647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CLÁUSULA DÉCIMA</w:t>
      </w:r>
    </w:p>
    <w:p w:rsidR="00027C98" w:rsidRPr="00096458" w:rsidRDefault="00027C98" w:rsidP="00726471">
      <w:pPr>
        <w:jc w:val="center"/>
        <w:rPr>
          <w:b/>
          <w:bCs/>
          <w:sz w:val="20"/>
          <w:szCs w:val="20"/>
        </w:rPr>
      </w:pPr>
      <w:r w:rsidRPr="00096458">
        <w:rPr>
          <w:b/>
          <w:bCs/>
          <w:sz w:val="20"/>
          <w:szCs w:val="20"/>
        </w:rPr>
        <w:t>DO FORO</w:t>
      </w:r>
    </w:p>
    <w:p w:rsidR="00CE41C0" w:rsidRPr="00096458" w:rsidRDefault="00CE41C0" w:rsidP="00726471">
      <w:pPr>
        <w:jc w:val="center"/>
        <w:rPr>
          <w:b/>
          <w:bCs/>
          <w:sz w:val="20"/>
          <w:szCs w:val="20"/>
        </w:rPr>
      </w:pPr>
    </w:p>
    <w:p w:rsidR="00027C98" w:rsidRPr="00096458" w:rsidRDefault="00027C98" w:rsidP="002137DA">
      <w:pPr>
        <w:jc w:val="both"/>
        <w:rPr>
          <w:bCs/>
          <w:sz w:val="20"/>
          <w:szCs w:val="20"/>
        </w:rPr>
      </w:pPr>
    </w:p>
    <w:p w:rsidR="00027C98" w:rsidRPr="00096458" w:rsidRDefault="00027C98" w:rsidP="002137DA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ab/>
      </w:r>
      <w:r w:rsidRPr="00096458">
        <w:rPr>
          <w:b/>
          <w:sz w:val="20"/>
          <w:szCs w:val="20"/>
        </w:rPr>
        <w:t>a)</w:t>
      </w:r>
      <w:r w:rsidRPr="00096458">
        <w:rPr>
          <w:sz w:val="20"/>
          <w:szCs w:val="20"/>
        </w:rPr>
        <w:t xml:space="preserve"> As partes elegem de comum acordo, o Foro da Comarca de Passo Fundo – RS, para a solução dos confli</w:t>
      </w:r>
      <w:r w:rsidR="00726471" w:rsidRPr="00096458">
        <w:rPr>
          <w:sz w:val="20"/>
          <w:szCs w:val="20"/>
        </w:rPr>
        <w:t xml:space="preserve">tos eventualmente </w:t>
      </w:r>
      <w:proofErr w:type="gramStart"/>
      <w:r w:rsidR="00726471" w:rsidRPr="00096458">
        <w:rPr>
          <w:sz w:val="20"/>
          <w:szCs w:val="20"/>
        </w:rPr>
        <w:t>decorrentes da</w:t>
      </w:r>
      <w:r w:rsidRPr="00096458">
        <w:rPr>
          <w:sz w:val="20"/>
          <w:szCs w:val="20"/>
        </w:rPr>
        <w:t xml:space="preserve"> presente relação contratual</w:t>
      </w:r>
      <w:proofErr w:type="gramEnd"/>
      <w:r w:rsidRPr="00096458">
        <w:rPr>
          <w:sz w:val="20"/>
          <w:szCs w:val="20"/>
        </w:rPr>
        <w:t>.</w:t>
      </w:r>
    </w:p>
    <w:p w:rsidR="00027C98" w:rsidRPr="00096458" w:rsidRDefault="00027C98" w:rsidP="00027C98">
      <w:pPr>
        <w:jc w:val="right"/>
        <w:rPr>
          <w:sz w:val="20"/>
          <w:szCs w:val="20"/>
        </w:rPr>
      </w:pPr>
    </w:p>
    <w:p w:rsidR="00027C98" w:rsidRPr="00096458" w:rsidRDefault="00027C98" w:rsidP="00027C98">
      <w:pPr>
        <w:jc w:val="right"/>
        <w:rPr>
          <w:sz w:val="20"/>
          <w:szCs w:val="20"/>
        </w:rPr>
      </w:pPr>
    </w:p>
    <w:p w:rsidR="00027C98" w:rsidRPr="00096458" w:rsidRDefault="00027C98" w:rsidP="00027C98">
      <w:pPr>
        <w:jc w:val="right"/>
        <w:rPr>
          <w:sz w:val="20"/>
          <w:szCs w:val="20"/>
        </w:rPr>
      </w:pPr>
    </w:p>
    <w:p w:rsidR="00027C98" w:rsidRPr="00096458" w:rsidRDefault="00027C98" w:rsidP="00027C98">
      <w:pPr>
        <w:jc w:val="right"/>
        <w:rPr>
          <w:sz w:val="20"/>
          <w:szCs w:val="20"/>
        </w:rPr>
      </w:pPr>
    </w:p>
    <w:p w:rsidR="00027C98" w:rsidRPr="00096458" w:rsidRDefault="00027C98" w:rsidP="00027C98">
      <w:pPr>
        <w:jc w:val="right"/>
        <w:rPr>
          <w:sz w:val="20"/>
          <w:szCs w:val="20"/>
        </w:rPr>
      </w:pPr>
    </w:p>
    <w:p w:rsidR="00027C98" w:rsidRPr="00096458" w:rsidRDefault="00027C98" w:rsidP="00726471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PREFEITURA MUNICIPAL DE ERNE</w:t>
      </w:r>
      <w:r w:rsidR="00FA7366" w:rsidRPr="00096458">
        <w:rPr>
          <w:sz w:val="20"/>
          <w:szCs w:val="20"/>
        </w:rPr>
        <w:t>STINA, 1</w:t>
      </w:r>
      <w:r w:rsidR="00096458" w:rsidRPr="00096458">
        <w:rPr>
          <w:sz w:val="20"/>
          <w:szCs w:val="20"/>
        </w:rPr>
        <w:t>1</w:t>
      </w:r>
      <w:r w:rsidR="00726471" w:rsidRPr="00096458">
        <w:rPr>
          <w:sz w:val="20"/>
          <w:szCs w:val="20"/>
        </w:rPr>
        <w:t xml:space="preserve"> de </w:t>
      </w:r>
      <w:r w:rsidR="00096458" w:rsidRPr="00096458">
        <w:rPr>
          <w:sz w:val="20"/>
          <w:szCs w:val="20"/>
        </w:rPr>
        <w:t>junho</w:t>
      </w:r>
      <w:r w:rsidR="00726471" w:rsidRPr="00096458">
        <w:rPr>
          <w:sz w:val="20"/>
          <w:szCs w:val="20"/>
        </w:rPr>
        <w:t xml:space="preserve"> de 2021</w:t>
      </w:r>
      <w:r w:rsidRPr="00096458">
        <w:rPr>
          <w:sz w:val="20"/>
          <w:szCs w:val="20"/>
        </w:rPr>
        <w:t>.</w:t>
      </w:r>
    </w:p>
    <w:p w:rsidR="00027C98" w:rsidRPr="00096458" w:rsidRDefault="00027C98" w:rsidP="00027C98">
      <w:pPr>
        <w:jc w:val="both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___________________________</w:t>
      </w:r>
    </w:p>
    <w:p w:rsidR="00027C98" w:rsidRPr="00096458" w:rsidRDefault="00726471" w:rsidP="00027C98">
      <w:pPr>
        <w:autoSpaceDE/>
        <w:autoSpaceDN/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RENATO BECKER</w:t>
      </w:r>
    </w:p>
    <w:p w:rsidR="00027C98" w:rsidRPr="00096458" w:rsidRDefault="00027C98" w:rsidP="00027C98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Contratante</w:t>
      </w: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______________________________________</w:t>
      </w:r>
    </w:p>
    <w:p w:rsidR="00027C98" w:rsidRPr="00096458" w:rsidRDefault="00DA50EF" w:rsidP="00027C98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 xml:space="preserve">SC MERCADO </w:t>
      </w:r>
      <w:r w:rsidR="00027C98" w:rsidRPr="00096458">
        <w:rPr>
          <w:sz w:val="20"/>
          <w:szCs w:val="20"/>
        </w:rPr>
        <w:t>- ME</w:t>
      </w:r>
    </w:p>
    <w:p w:rsidR="00027C98" w:rsidRPr="00096458" w:rsidRDefault="00027C98" w:rsidP="00027C98">
      <w:pPr>
        <w:jc w:val="center"/>
        <w:rPr>
          <w:sz w:val="20"/>
          <w:szCs w:val="20"/>
        </w:rPr>
      </w:pPr>
      <w:r w:rsidRPr="00096458">
        <w:rPr>
          <w:sz w:val="20"/>
          <w:szCs w:val="20"/>
        </w:rPr>
        <w:t>Contratado</w:t>
      </w: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027C98" w:rsidRPr="00096458" w:rsidRDefault="00027C98" w:rsidP="00027C98">
      <w:pPr>
        <w:jc w:val="center"/>
        <w:rPr>
          <w:sz w:val="20"/>
          <w:szCs w:val="20"/>
        </w:rPr>
      </w:pPr>
    </w:p>
    <w:p w:rsidR="00FA7366" w:rsidRPr="00096458" w:rsidRDefault="00FA7366" w:rsidP="00FA7366">
      <w:pPr>
        <w:rPr>
          <w:sz w:val="20"/>
          <w:szCs w:val="20"/>
        </w:rPr>
      </w:pPr>
    </w:p>
    <w:p w:rsidR="00027C98" w:rsidRPr="00096458" w:rsidRDefault="00027C98" w:rsidP="00FA7366">
      <w:pPr>
        <w:rPr>
          <w:sz w:val="20"/>
          <w:szCs w:val="20"/>
        </w:rPr>
      </w:pPr>
      <w:r w:rsidRPr="00096458">
        <w:rPr>
          <w:sz w:val="20"/>
          <w:szCs w:val="20"/>
        </w:rPr>
        <w:t>TESTEMUNHAS:</w:t>
      </w:r>
    </w:p>
    <w:p w:rsidR="00FA7366" w:rsidRPr="00096458" w:rsidRDefault="00FA7366" w:rsidP="00FA7366">
      <w:pPr>
        <w:rPr>
          <w:sz w:val="20"/>
          <w:szCs w:val="20"/>
        </w:rPr>
      </w:pPr>
    </w:p>
    <w:p w:rsidR="00FA7366" w:rsidRPr="00096458" w:rsidRDefault="00FA7366" w:rsidP="00FA7366">
      <w:pPr>
        <w:rPr>
          <w:sz w:val="20"/>
          <w:szCs w:val="20"/>
        </w:rPr>
      </w:pPr>
    </w:p>
    <w:p w:rsidR="00FA7366" w:rsidRPr="00096458" w:rsidRDefault="00FA7366" w:rsidP="00FA7366">
      <w:pPr>
        <w:rPr>
          <w:sz w:val="20"/>
          <w:szCs w:val="20"/>
        </w:rPr>
      </w:pPr>
    </w:p>
    <w:p w:rsidR="00FA7366" w:rsidRPr="00096458" w:rsidRDefault="00FA7366" w:rsidP="00FA7366">
      <w:pPr>
        <w:rPr>
          <w:sz w:val="20"/>
          <w:szCs w:val="20"/>
        </w:rPr>
      </w:pPr>
    </w:p>
    <w:p w:rsidR="00027C98" w:rsidRPr="00096458" w:rsidRDefault="00027C98" w:rsidP="00027C98">
      <w:pPr>
        <w:jc w:val="both"/>
        <w:rPr>
          <w:sz w:val="20"/>
          <w:szCs w:val="20"/>
        </w:rPr>
      </w:pPr>
      <w:r w:rsidRPr="00096458">
        <w:rPr>
          <w:sz w:val="20"/>
          <w:szCs w:val="20"/>
        </w:rPr>
        <w:t>__________________________</w:t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  <w:t>________________________</w:t>
      </w:r>
    </w:p>
    <w:p w:rsidR="00027C98" w:rsidRPr="00096458" w:rsidRDefault="00027C98" w:rsidP="00027C98">
      <w:pPr>
        <w:rPr>
          <w:sz w:val="20"/>
          <w:szCs w:val="20"/>
        </w:rPr>
      </w:pPr>
      <w:r w:rsidRPr="00096458">
        <w:rPr>
          <w:sz w:val="20"/>
          <w:szCs w:val="20"/>
        </w:rPr>
        <w:t>CPF:</w:t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</w:r>
      <w:r w:rsidRPr="00096458">
        <w:rPr>
          <w:sz w:val="20"/>
          <w:szCs w:val="20"/>
        </w:rPr>
        <w:tab/>
        <w:t>CPF:</w:t>
      </w:r>
    </w:p>
    <w:p w:rsidR="006D47CC" w:rsidRPr="00096458" w:rsidRDefault="006D47CC" w:rsidP="006D47CC">
      <w:pPr>
        <w:rPr>
          <w:sz w:val="20"/>
          <w:szCs w:val="20"/>
        </w:rPr>
      </w:pPr>
    </w:p>
    <w:sectPr w:rsidR="006D47CC" w:rsidRPr="00096458" w:rsidSect="0014112B">
      <w:headerReference w:type="default" r:id="rId8"/>
      <w:footerReference w:type="even" r:id="rId9"/>
      <w:footerReference w:type="default" r:id="rId10"/>
      <w:pgSz w:w="11906" w:h="16838"/>
      <w:pgMar w:top="1418" w:right="964" w:bottom="19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94" w:rsidRDefault="008A3494">
      <w:r>
        <w:separator/>
      </w:r>
    </w:p>
  </w:endnote>
  <w:endnote w:type="continuationSeparator" w:id="1">
    <w:p w:rsidR="008A3494" w:rsidRDefault="008A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94" w:rsidRDefault="008A3494" w:rsidP="00D01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3494" w:rsidRDefault="008A3494" w:rsidP="00D01D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94" w:rsidRDefault="008A3494" w:rsidP="00D01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1D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3494" w:rsidRPr="0014112B" w:rsidRDefault="008A3494" w:rsidP="005F24E8">
    <w:pPr>
      <w:pStyle w:val="Rodap"/>
      <w:ind w:right="360"/>
      <w:jc w:val="center"/>
      <w:rPr>
        <w:rFonts w:ascii="Arial" w:hAnsi="Arial" w:cs="Arial"/>
        <w:color w:val="999999"/>
        <w:sz w:val="20"/>
        <w:szCs w:val="20"/>
      </w:rPr>
    </w:pPr>
    <w:r>
      <w:rPr>
        <w:noProof/>
      </w:rPr>
      <w:drawing>
        <wp:inline distT="0" distB="0" distL="0" distR="0">
          <wp:extent cx="6228080" cy="5755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80" cy="57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94" w:rsidRDefault="008A3494">
      <w:r>
        <w:separator/>
      </w:r>
    </w:p>
  </w:footnote>
  <w:footnote w:type="continuationSeparator" w:id="1">
    <w:p w:rsidR="008A3494" w:rsidRDefault="008A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94" w:rsidRDefault="008A3494">
    <w:pPr>
      <w:pStyle w:val="Cabealho"/>
      <w:rPr>
        <w:rFonts w:ascii="Franklin Gothic Demi" w:hAnsi="Franklin Gothic Demi"/>
        <w:sz w:val="32"/>
        <w:szCs w:val="32"/>
      </w:rPr>
    </w:pPr>
    <w:r>
      <w:rPr>
        <w:noProof/>
      </w:rPr>
      <w:drawing>
        <wp:inline distT="0" distB="0" distL="0" distR="0">
          <wp:extent cx="6213254" cy="666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80" cy="66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24E8">
      <w:rPr>
        <w:rFonts w:ascii="Franklin Gothic Demi" w:hAnsi="Franklin Gothic Demi"/>
        <w:sz w:val="32"/>
        <w:szCs w:val="32"/>
      </w:rPr>
      <w:object w:dxaOrig="9808" w:dyaOrig="12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03pt" o:ole="">
          <v:imagedata r:id="rId2" o:title=""/>
        </v:shape>
        <o:OLEObject Type="Embed" ProgID="Word.Document.12" ShapeID="_x0000_i1025" DrawAspect="Content" ObjectID="_1684914118" r:id="rId3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00AF7"/>
    <w:multiLevelType w:val="hybridMultilevel"/>
    <w:tmpl w:val="7C4CDC78"/>
    <w:lvl w:ilvl="0" w:tplc="83608F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EC0054"/>
    <w:multiLevelType w:val="hybridMultilevel"/>
    <w:tmpl w:val="BAE45E62"/>
    <w:lvl w:ilvl="0" w:tplc="3380388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155E8B"/>
    <w:multiLevelType w:val="hybridMultilevel"/>
    <w:tmpl w:val="B8D67F40"/>
    <w:lvl w:ilvl="0" w:tplc="355C8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47F9"/>
    <w:multiLevelType w:val="multilevel"/>
    <w:tmpl w:val="AF061D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2E9F41C5"/>
    <w:multiLevelType w:val="hybridMultilevel"/>
    <w:tmpl w:val="36FA7632"/>
    <w:lvl w:ilvl="0" w:tplc="CBA4E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31C0C"/>
    <w:multiLevelType w:val="hybridMultilevel"/>
    <w:tmpl w:val="E418EEA2"/>
    <w:lvl w:ilvl="0" w:tplc="4FB2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12E6F"/>
    <w:multiLevelType w:val="hybridMultilevel"/>
    <w:tmpl w:val="08783458"/>
    <w:lvl w:ilvl="0" w:tplc="6192B1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46591"/>
    <w:multiLevelType w:val="hybridMultilevel"/>
    <w:tmpl w:val="A844B6CC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B2439"/>
    <w:multiLevelType w:val="hybridMultilevel"/>
    <w:tmpl w:val="A3429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B1BE7"/>
    <w:rsid w:val="00005A5B"/>
    <w:rsid w:val="00021316"/>
    <w:rsid w:val="00027C98"/>
    <w:rsid w:val="0004259C"/>
    <w:rsid w:val="00063045"/>
    <w:rsid w:val="00071BC8"/>
    <w:rsid w:val="00081C1F"/>
    <w:rsid w:val="00082EB8"/>
    <w:rsid w:val="000842D5"/>
    <w:rsid w:val="00096458"/>
    <w:rsid w:val="000A127A"/>
    <w:rsid w:val="000A3A37"/>
    <w:rsid w:val="000B184A"/>
    <w:rsid w:val="000B1BE7"/>
    <w:rsid w:val="000C7D1C"/>
    <w:rsid w:val="000D18BD"/>
    <w:rsid w:val="000D292C"/>
    <w:rsid w:val="000E38E7"/>
    <w:rsid w:val="000E7BC5"/>
    <w:rsid w:val="00100313"/>
    <w:rsid w:val="00116375"/>
    <w:rsid w:val="00116BDC"/>
    <w:rsid w:val="0014112B"/>
    <w:rsid w:val="001560E6"/>
    <w:rsid w:val="00162CEE"/>
    <w:rsid w:val="00165BF4"/>
    <w:rsid w:val="001B346B"/>
    <w:rsid w:val="001B7DFD"/>
    <w:rsid w:val="001C1C35"/>
    <w:rsid w:val="001C1D03"/>
    <w:rsid w:val="001D2254"/>
    <w:rsid w:val="001D2682"/>
    <w:rsid w:val="001D63C9"/>
    <w:rsid w:val="001D75B4"/>
    <w:rsid w:val="001E1184"/>
    <w:rsid w:val="001E5CC2"/>
    <w:rsid w:val="001F3E55"/>
    <w:rsid w:val="001F4407"/>
    <w:rsid w:val="0020221D"/>
    <w:rsid w:val="00211C91"/>
    <w:rsid w:val="002137DA"/>
    <w:rsid w:val="00217CDA"/>
    <w:rsid w:val="00221A0C"/>
    <w:rsid w:val="00251572"/>
    <w:rsid w:val="002615F8"/>
    <w:rsid w:val="002725B6"/>
    <w:rsid w:val="0028201A"/>
    <w:rsid w:val="00294005"/>
    <w:rsid w:val="002A2AA4"/>
    <w:rsid w:val="002A3021"/>
    <w:rsid w:val="002C3DE0"/>
    <w:rsid w:val="002D294F"/>
    <w:rsid w:val="002D72B5"/>
    <w:rsid w:val="002E0AB2"/>
    <w:rsid w:val="002E2368"/>
    <w:rsid w:val="00305B87"/>
    <w:rsid w:val="003072E4"/>
    <w:rsid w:val="00315698"/>
    <w:rsid w:val="0032088E"/>
    <w:rsid w:val="00340EC0"/>
    <w:rsid w:val="00352420"/>
    <w:rsid w:val="00354021"/>
    <w:rsid w:val="00356099"/>
    <w:rsid w:val="00364909"/>
    <w:rsid w:val="003748FD"/>
    <w:rsid w:val="003A4778"/>
    <w:rsid w:val="003B264E"/>
    <w:rsid w:val="003C4B64"/>
    <w:rsid w:val="003D1CD9"/>
    <w:rsid w:val="003D60D6"/>
    <w:rsid w:val="004070C4"/>
    <w:rsid w:val="00415FD6"/>
    <w:rsid w:val="00416782"/>
    <w:rsid w:val="00431EB7"/>
    <w:rsid w:val="004477FE"/>
    <w:rsid w:val="00460B29"/>
    <w:rsid w:val="004646D0"/>
    <w:rsid w:val="00496AE7"/>
    <w:rsid w:val="004A351E"/>
    <w:rsid w:val="004A4417"/>
    <w:rsid w:val="004C465B"/>
    <w:rsid w:val="004C6191"/>
    <w:rsid w:val="004D22C4"/>
    <w:rsid w:val="004D2775"/>
    <w:rsid w:val="004D295A"/>
    <w:rsid w:val="004E70F3"/>
    <w:rsid w:val="00520708"/>
    <w:rsid w:val="005330D1"/>
    <w:rsid w:val="00547D7A"/>
    <w:rsid w:val="005548A7"/>
    <w:rsid w:val="00556831"/>
    <w:rsid w:val="00572B7A"/>
    <w:rsid w:val="00584A5D"/>
    <w:rsid w:val="005B782C"/>
    <w:rsid w:val="005F24E8"/>
    <w:rsid w:val="00626840"/>
    <w:rsid w:val="006370D3"/>
    <w:rsid w:val="006458F6"/>
    <w:rsid w:val="00662DE0"/>
    <w:rsid w:val="0067141F"/>
    <w:rsid w:val="00680FBE"/>
    <w:rsid w:val="006A6FF1"/>
    <w:rsid w:val="006B39E5"/>
    <w:rsid w:val="006C46AE"/>
    <w:rsid w:val="006D387C"/>
    <w:rsid w:val="006D47CC"/>
    <w:rsid w:val="006D70D5"/>
    <w:rsid w:val="006F26A8"/>
    <w:rsid w:val="006F4E86"/>
    <w:rsid w:val="006F55E1"/>
    <w:rsid w:val="007062F8"/>
    <w:rsid w:val="00726471"/>
    <w:rsid w:val="00737909"/>
    <w:rsid w:val="00753BDC"/>
    <w:rsid w:val="007634BA"/>
    <w:rsid w:val="00765296"/>
    <w:rsid w:val="00797120"/>
    <w:rsid w:val="007C63AC"/>
    <w:rsid w:val="007D62EB"/>
    <w:rsid w:val="007D645F"/>
    <w:rsid w:val="007E47A4"/>
    <w:rsid w:val="00806DE1"/>
    <w:rsid w:val="00812658"/>
    <w:rsid w:val="008127CA"/>
    <w:rsid w:val="00830D90"/>
    <w:rsid w:val="00833A03"/>
    <w:rsid w:val="0086234A"/>
    <w:rsid w:val="00877910"/>
    <w:rsid w:val="008A3494"/>
    <w:rsid w:val="008C6D71"/>
    <w:rsid w:val="008F4B50"/>
    <w:rsid w:val="008F5E9E"/>
    <w:rsid w:val="00900D41"/>
    <w:rsid w:val="00904760"/>
    <w:rsid w:val="00920445"/>
    <w:rsid w:val="00930ED4"/>
    <w:rsid w:val="00971B36"/>
    <w:rsid w:val="009C2B7E"/>
    <w:rsid w:val="009D4919"/>
    <w:rsid w:val="009F1D4B"/>
    <w:rsid w:val="009F4300"/>
    <w:rsid w:val="00A07E5E"/>
    <w:rsid w:val="00A14D0D"/>
    <w:rsid w:val="00A212A2"/>
    <w:rsid w:val="00A43FA1"/>
    <w:rsid w:val="00A52732"/>
    <w:rsid w:val="00A55D78"/>
    <w:rsid w:val="00A83222"/>
    <w:rsid w:val="00A876C4"/>
    <w:rsid w:val="00A87762"/>
    <w:rsid w:val="00AA0827"/>
    <w:rsid w:val="00AA0DB0"/>
    <w:rsid w:val="00AA11AB"/>
    <w:rsid w:val="00AA17BB"/>
    <w:rsid w:val="00AA61C7"/>
    <w:rsid w:val="00AB176C"/>
    <w:rsid w:val="00AC7ADB"/>
    <w:rsid w:val="00AE35F6"/>
    <w:rsid w:val="00B00E1F"/>
    <w:rsid w:val="00B35811"/>
    <w:rsid w:val="00B45ADE"/>
    <w:rsid w:val="00B52144"/>
    <w:rsid w:val="00B70A20"/>
    <w:rsid w:val="00B755C6"/>
    <w:rsid w:val="00B93C31"/>
    <w:rsid w:val="00BA0AEB"/>
    <w:rsid w:val="00BA3082"/>
    <w:rsid w:val="00BB65FF"/>
    <w:rsid w:val="00BB6B45"/>
    <w:rsid w:val="00C258B8"/>
    <w:rsid w:val="00C30E8A"/>
    <w:rsid w:val="00C43513"/>
    <w:rsid w:val="00C50CDF"/>
    <w:rsid w:val="00C5417E"/>
    <w:rsid w:val="00C56D7C"/>
    <w:rsid w:val="00C63B5F"/>
    <w:rsid w:val="00C7171C"/>
    <w:rsid w:val="00C77D38"/>
    <w:rsid w:val="00C80095"/>
    <w:rsid w:val="00C97C93"/>
    <w:rsid w:val="00CA3ADB"/>
    <w:rsid w:val="00CB5439"/>
    <w:rsid w:val="00CB6C2E"/>
    <w:rsid w:val="00CC66F4"/>
    <w:rsid w:val="00CD2468"/>
    <w:rsid w:val="00CD4404"/>
    <w:rsid w:val="00CD6B40"/>
    <w:rsid w:val="00CE1D15"/>
    <w:rsid w:val="00CE26B2"/>
    <w:rsid w:val="00CE3DAD"/>
    <w:rsid w:val="00CE41C0"/>
    <w:rsid w:val="00D01D88"/>
    <w:rsid w:val="00D140C1"/>
    <w:rsid w:val="00D15440"/>
    <w:rsid w:val="00D41357"/>
    <w:rsid w:val="00D66C0C"/>
    <w:rsid w:val="00D73494"/>
    <w:rsid w:val="00D81691"/>
    <w:rsid w:val="00D83084"/>
    <w:rsid w:val="00DA50EF"/>
    <w:rsid w:val="00DA549F"/>
    <w:rsid w:val="00DD472E"/>
    <w:rsid w:val="00DD56F0"/>
    <w:rsid w:val="00E135C0"/>
    <w:rsid w:val="00E1769B"/>
    <w:rsid w:val="00E2683A"/>
    <w:rsid w:val="00E4319B"/>
    <w:rsid w:val="00E431CB"/>
    <w:rsid w:val="00E9786E"/>
    <w:rsid w:val="00EB26A2"/>
    <w:rsid w:val="00F0278D"/>
    <w:rsid w:val="00F238A5"/>
    <w:rsid w:val="00F3532A"/>
    <w:rsid w:val="00F5340D"/>
    <w:rsid w:val="00F572D6"/>
    <w:rsid w:val="00F748EA"/>
    <w:rsid w:val="00F87908"/>
    <w:rsid w:val="00FA640C"/>
    <w:rsid w:val="00FA7366"/>
    <w:rsid w:val="00FB45EC"/>
    <w:rsid w:val="00FB4A9A"/>
    <w:rsid w:val="00FB4C31"/>
    <w:rsid w:val="00FC00D6"/>
    <w:rsid w:val="00FD0BEE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D7A"/>
    <w:pPr>
      <w:autoSpaceDE w:val="0"/>
      <w:autoSpaceDN w:val="0"/>
    </w:pPr>
    <w:rPr>
      <w:sz w:val="28"/>
      <w:szCs w:val="28"/>
    </w:rPr>
  </w:style>
  <w:style w:type="paragraph" w:styleId="Ttulo1">
    <w:name w:val="heading 1"/>
    <w:basedOn w:val="Normal"/>
    <w:next w:val="Normal"/>
    <w:qFormat/>
    <w:rsid w:val="00F35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532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97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7120"/>
    <w:pPr>
      <w:keepNext/>
      <w:spacing w:before="240" w:after="6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353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3532A"/>
    <w:pPr>
      <w:tabs>
        <w:tab w:val="center" w:pos="4252"/>
        <w:tab w:val="right" w:pos="8504"/>
      </w:tabs>
    </w:pPr>
  </w:style>
  <w:style w:type="character" w:styleId="Hyperlink">
    <w:name w:val="Hyperlink"/>
    <w:rsid w:val="00F3532A"/>
    <w:rPr>
      <w:color w:val="0000FF"/>
      <w:u w:val="single"/>
    </w:rPr>
  </w:style>
  <w:style w:type="paragraph" w:styleId="Corpodetexto2">
    <w:name w:val="Body Text 2"/>
    <w:basedOn w:val="Normal"/>
    <w:rsid w:val="00F3532A"/>
    <w:pPr>
      <w:widowControl w:val="0"/>
      <w:adjustRightInd w:val="0"/>
      <w:spacing w:line="360" w:lineRule="auto"/>
      <w:jc w:val="both"/>
    </w:pPr>
    <w:rPr>
      <w:color w:val="000000"/>
    </w:rPr>
  </w:style>
  <w:style w:type="paragraph" w:styleId="Recuodecorpodetexto3">
    <w:name w:val="Body Text Indent 3"/>
    <w:basedOn w:val="Normal"/>
    <w:rsid w:val="00F3532A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rsid w:val="00F3532A"/>
    <w:pPr>
      <w:spacing w:after="120"/>
    </w:pPr>
  </w:style>
  <w:style w:type="paragraph" w:styleId="NormalWeb">
    <w:name w:val="Normal (Web)"/>
    <w:basedOn w:val="Normal"/>
    <w:rsid w:val="000B1B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0B1B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0278D"/>
    <w:pPr>
      <w:spacing w:after="120"/>
      <w:ind w:left="283"/>
    </w:pPr>
  </w:style>
  <w:style w:type="paragraph" w:customStyle="1" w:styleId="western">
    <w:name w:val="western"/>
    <w:basedOn w:val="Normal"/>
    <w:rsid w:val="00F0278D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Normal1">
    <w:name w:val="Normal1"/>
    <w:basedOn w:val="Normal"/>
    <w:rsid w:val="00797120"/>
    <w:pPr>
      <w:autoSpaceDE/>
      <w:autoSpaceDN/>
    </w:pPr>
    <w:rPr>
      <w:color w:val="000000"/>
      <w:sz w:val="20"/>
      <w:szCs w:val="20"/>
    </w:rPr>
  </w:style>
  <w:style w:type="paragraph" w:styleId="TextosemFormatao">
    <w:name w:val="Plain Text"/>
    <w:basedOn w:val="Normal"/>
    <w:rsid w:val="00797120"/>
    <w:pPr>
      <w:autoSpaceDE/>
      <w:autoSpaceDN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D01D88"/>
  </w:style>
  <w:style w:type="character" w:customStyle="1" w:styleId="apple-converted-space">
    <w:name w:val="apple-converted-space"/>
    <w:rsid w:val="009F1D4B"/>
  </w:style>
  <w:style w:type="table" w:styleId="Tabelacomgrade">
    <w:name w:val="Table Grid"/>
    <w:basedOn w:val="Tabelanormal"/>
    <w:rsid w:val="000A1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162CEE"/>
    <w:pPr>
      <w:autoSpaceDE/>
      <w:autoSpaceDN/>
    </w:pPr>
    <w:rPr>
      <w:color w:val="000000"/>
      <w:sz w:val="20"/>
      <w:szCs w:val="20"/>
    </w:rPr>
  </w:style>
  <w:style w:type="character" w:styleId="Forte">
    <w:name w:val="Strong"/>
    <w:basedOn w:val="Fontepargpadro"/>
    <w:qFormat/>
    <w:rsid w:val="00221A0C"/>
    <w:rPr>
      <w:b/>
      <w:bCs/>
    </w:rPr>
  </w:style>
  <w:style w:type="paragraph" w:styleId="Corpodetexto3">
    <w:name w:val="Body Text 3"/>
    <w:basedOn w:val="Normal"/>
    <w:link w:val="Corpodetexto3Char"/>
    <w:rsid w:val="00027C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27C98"/>
    <w:rPr>
      <w:sz w:val="16"/>
      <w:szCs w:val="16"/>
    </w:rPr>
  </w:style>
  <w:style w:type="paragraph" w:customStyle="1" w:styleId="xl29">
    <w:name w:val="xl29"/>
    <w:basedOn w:val="Normal"/>
    <w:rsid w:val="0002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7C9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027C9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217-36D4-4956-8947-91105F7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04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</vt:lpstr>
    </vt:vector>
  </TitlesOfParts>
  <Company/>
  <LinksUpToDate>false</LinksUpToDate>
  <CharactersWithSpaces>6147</CharactersWithSpaces>
  <SharedDoc>false</SharedDoc>
  <HLinks>
    <vt:vector size="18" baseType="variant"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ernestina.rs.gov.br/</vt:lpwstr>
      </vt:variant>
      <vt:variant>
        <vt:lpwstr/>
      </vt:variant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art7xxxiii</vt:lpwstr>
      </vt:variant>
      <vt:variant>
        <vt:i4>7536735</vt:i4>
      </vt:variant>
      <vt:variant>
        <vt:i4>5</vt:i4>
      </vt:variant>
      <vt:variant>
        <vt:i4>0</vt:i4>
      </vt:variant>
      <vt:variant>
        <vt:i4>5</vt:i4>
      </vt:variant>
      <vt:variant>
        <vt:lpwstr>mailto:gabinete@pmernestina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</dc:title>
  <dc:creator>Simoni</dc:creator>
  <cp:lastModifiedBy>PREFEITURA</cp:lastModifiedBy>
  <cp:revision>22</cp:revision>
  <cp:lastPrinted>2021-06-11T13:47:00Z</cp:lastPrinted>
  <dcterms:created xsi:type="dcterms:W3CDTF">2018-02-19T16:24:00Z</dcterms:created>
  <dcterms:modified xsi:type="dcterms:W3CDTF">2021-06-11T13:56:00Z</dcterms:modified>
</cp:coreProperties>
</file>